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>
        <w:rPr>
          <w:b/>
        </w:rPr>
        <w:t xml:space="preserve">  </w:t>
      </w:r>
    </w:p>
    <w:p w14:paraId="2282EE89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REPUBLIKA HRVATSKA</w:t>
      </w:r>
    </w:p>
    <w:p w14:paraId="1405D31E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SISAČKO MOSLAVAČKA ŽUPANIJA</w:t>
      </w:r>
    </w:p>
    <w:p w14:paraId="3E80D51B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>OPĆINA LIPOVLJANI</w:t>
      </w:r>
    </w:p>
    <w:p w14:paraId="6F7C30EA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 xml:space="preserve">OPĆINSKO </w:t>
      </w:r>
      <w:r w:rsidR="00D776B9" w:rsidRPr="004B1FE3">
        <w:rPr>
          <w:b/>
          <w:bCs/>
        </w:rPr>
        <w:t xml:space="preserve"> </w:t>
      </w:r>
      <w:r w:rsidRPr="004B1FE3">
        <w:rPr>
          <w:b/>
          <w:bCs/>
        </w:rPr>
        <w:t>VIJEĆE</w:t>
      </w:r>
    </w:p>
    <w:p w14:paraId="0A6D857C" w14:textId="7AD1137D" w:rsidR="00852677" w:rsidRPr="00C32D47" w:rsidRDefault="00B637D3" w:rsidP="00852677">
      <w:r w:rsidRPr="00C32D47">
        <w:t>KLASA: 02</w:t>
      </w:r>
      <w:r w:rsidR="006A19A2" w:rsidRPr="00C32D47">
        <w:t>4</w:t>
      </w:r>
      <w:r w:rsidRPr="00C32D47">
        <w:t>-0</w:t>
      </w:r>
      <w:r w:rsidR="006A19A2" w:rsidRPr="00C32D47">
        <w:t>3</w:t>
      </w:r>
      <w:r w:rsidRPr="00C32D47">
        <w:t>/</w:t>
      </w:r>
      <w:r w:rsidR="008F3A31" w:rsidRPr="00C32D47">
        <w:t>2</w:t>
      </w:r>
      <w:r w:rsidR="006A19A2" w:rsidRPr="00C32D47">
        <w:t>2</w:t>
      </w:r>
      <w:r w:rsidR="00852677" w:rsidRPr="00C32D47">
        <w:t>-01/0</w:t>
      </w:r>
      <w:r w:rsidR="001D27BA">
        <w:t>6</w:t>
      </w:r>
    </w:p>
    <w:p w14:paraId="26A69EEB" w14:textId="24B36D79" w:rsidR="00852677" w:rsidRDefault="00212B18" w:rsidP="00852677">
      <w:r w:rsidRPr="00C32D47">
        <w:t>URBROJ: 2176</w:t>
      </w:r>
      <w:r w:rsidR="006A19A2" w:rsidRPr="00C32D47">
        <w:t>-</w:t>
      </w:r>
      <w:r w:rsidRPr="00C32D47">
        <w:t>13-01-</w:t>
      </w:r>
      <w:r w:rsidR="008F3A31" w:rsidRPr="00C32D47">
        <w:t>2</w:t>
      </w:r>
      <w:r w:rsidR="006A19A2" w:rsidRPr="00C32D47">
        <w:t>2</w:t>
      </w:r>
      <w:r w:rsidRPr="00C32D47">
        <w:t>-</w:t>
      </w:r>
      <w:r w:rsidR="002C4487" w:rsidRPr="00C32D47">
        <w:t>0</w:t>
      </w:r>
      <w:r w:rsidR="006A19A2" w:rsidRPr="00C32D47">
        <w:t>1</w:t>
      </w:r>
    </w:p>
    <w:p w14:paraId="612B720A" w14:textId="08FA9ED6" w:rsidR="00852677" w:rsidRDefault="004B1D42" w:rsidP="00852677">
      <w:r>
        <w:t>Lipovljani</w:t>
      </w:r>
      <w:r w:rsidRPr="00370E77">
        <w:t>,</w:t>
      </w:r>
      <w:r w:rsidR="00D14CD6" w:rsidRPr="00370E77">
        <w:t xml:space="preserve"> </w:t>
      </w:r>
      <w:r w:rsidR="00AD1706" w:rsidRPr="00370E77">
        <w:t>2</w:t>
      </w:r>
      <w:r w:rsidR="00370E77">
        <w:t>9</w:t>
      </w:r>
      <w:r w:rsidR="003A2A6A" w:rsidRPr="00370E77">
        <w:t>.</w:t>
      </w:r>
      <w:r w:rsidR="003A2A6A">
        <w:t xml:space="preserve"> </w:t>
      </w:r>
      <w:r w:rsidR="001D27BA">
        <w:t>lipnja</w:t>
      </w:r>
      <w:r w:rsidR="003A2A6A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5421FC60" w:rsidR="00D14CD6" w:rsidRDefault="001D27BA" w:rsidP="00E465E7">
      <w:pPr>
        <w:jc w:val="both"/>
      </w:pPr>
      <w:r>
        <w:t>10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E465E7">
        <w:t xml:space="preserve"> </w:t>
      </w:r>
      <w:r w:rsidR="0034685B">
        <w:t>07.</w:t>
      </w:r>
      <w:r w:rsidR="00E465E7" w:rsidRPr="003A2A6A">
        <w:t xml:space="preserve"> </w:t>
      </w:r>
      <w:r w:rsidR="0034685B">
        <w:t>srpnja</w:t>
      </w:r>
      <w:r w:rsidR="00E465E7" w:rsidRPr="003A2A6A">
        <w:t xml:space="preserve"> </w:t>
      </w:r>
      <w:r w:rsidR="0089480D" w:rsidRPr="003A2A6A">
        <w:t>20</w:t>
      </w:r>
      <w:r w:rsidR="008F3A31" w:rsidRPr="003A2A6A">
        <w:t>2</w:t>
      </w:r>
      <w:r w:rsidR="00CB6B40" w:rsidRPr="003A2A6A">
        <w:t>2</w:t>
      </w:r>
      <w:r w:rsidR="00743FBC" w:rsidRPr="003A2A6A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1BDEA67C" w:rsidR="00852677" w:rsidRDefault="00743FBC" w:rsidP="00E465E7">
      <w:pPr>
        <w:jc w:val="both"/>
      </w:pPr>
      <w:r>
        <w:t xml:space="preserve">s početkom </w:t>
      </w:r>
      <w:r w:rsidRPr="00370E77">
        <w:t>u 1</w:t>
      </w:r>
      <w:r w:rsidR="00B61E88" w:rsidRPr="00370E77">
        <w:t>8</w:t>
      </w:r>
      <w:r w:rsidR="007F625A" w:rsidRPr="00370E77">
        <w:t>,00</w:t>
      </w:r>
      <w:r w:rsidR="00997492">
        <w:t xml:space="preserve"> </w:t>
      </w:r>
      <w:r w:rsidR="00852677">
        <w:t xml:space="preserve">sati u </w:t>
      </w:r>
      <w:r w:rsidR="00A0446D">
        <w:t>općinskoj vijećnici</w:t>
      </w:r>
      <w:r w:rsidR="002C4487">
        <w:t>.</w:t>
      </w:r>
    </w:p>
    <w:p w14:paraId="32AA2BC1" w14:textId="77777777" w:rsidR="00211998" w:rsidRDefault="00211998" w:rsidP="00852677">
      <w:pPr>
        <w:pStyle w:val="Grafikeoznake"/>
      </w:pPr>
    </w:p>
    <w:p w14:paraId="3455523E" w14:textId="45569FE4" w:rsidR="005B22F2" w:rsidRDefault="00852677" w:rsidP="005A5EDF">
      <w:pPr>
        <w:pStyle w:val="Grafikeoznake"/>
      </w:pPr>
      <w:r>
        <w:t xml:space="preserve">Za  sjednicu predlažem sljedeći                                                  </w:t>
      </w:r>
    </w:p>
    <w:p w14:paraId="7F41693A" w14:textId="77777777" w:rsidR="005B22F2" w:rsidRDefault="005B22F2" w:rsidP="005A5EDF">
      <w:pPr>
        <w:pStyle w:val="Grafikeoznake"/>
      </w:pPr>
    </w:p>
    <w:p w14:paraId="493984EB" w14:textId="4840F69B" w:rsidR="007F625A" w:rsidRDefault="00852677" w:rsidP="005B22F2">
      <w:pPr>
        <w:pStyle w:val="Grafikeoznake"/>
        <w:jc w:val="center"/>
      </w:pPr>
      <w:r>
        <w:t>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7D46491B" w:rsidR="005B323A" w:rsidRDefault="007F625A" w:rsidP="00E87500">
      <w:pPr>
        <w:pStyle w:val="Grafikeoznake"/>
        <w:numPr>
          <w:ilvl w:val="0"/>
          <w:numId w:val="8"/>
        </w:numPr>
      </w:pPr>
      <w:r>
        <w:t>Usvajan</w:t>
      </w:r>
      <w:r w:rsidR="00362BDF">
        <w:t>je zapisnika s</w:t>
      </w:r>
      <w:r w:rsidR="00377B31">
        <w:t xml:space="preserve"> </w:t>
      </w:r>
      <w:r w:rsidR="001D27BA">
        <w:t>9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1D27BA">
        <w:t>26</w:t>
      </w:r>
      <w:r w:rsidR="007B7BF0">
        <w:t>.</w:t>
      </w:r>
      <w:r w:rsidR="005607AB">
        <w:t xml:space="preserve"> </w:t>
      </w:r>
      <w:r w:rsidR="001D27BA">
        <w:t>svibnj</w:t>
      </w:r>
      <w:r w:rsidR="001F3AD5">
        <w:t>a</w:t>
      </w:r>
      <w:r w:rsidR="004A52E4">
        <w:t xml:space="preserve"> 20</w:t>
      </w:r>
      <w:r w:rsidR="008F3A31">
        <w:t>2</w:t>
      </w:r>
      <w:r w:rsidR="006E1208">
        <w:t>2</w:t>
      </w:r>
      <w:r w:rsidR="00C208BE">
        <w:t>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E87500">
      <w:pPr>
        <w:pStyle w:val="Grafikeoznake"/>
        <w:ind w:left="360"/>
      </w:pPr>
    </w:p>
    <w:p w14:paraId="3C06CBED" w14:textId="4DC5B612" w:rsidR="005B22F2" w:rsidRDefault="005607AB" w:rsidP="00E87500">
      <w:pPr>
        <w:pStyle w:val="Grafikeoznake"/>
        <w:numPr>
          <w:ilvl w:val="0"/>
          <w:numId w:val="8"/>
        </w:numPr>
      </w:pPr>
      <w:r>
        <w:t>Aktualni sat,</w:t>
      </w:r>
    </w:p>
    <w:p w14:paraId="01E8E397" w14:textId="5E6FD79E" w:rsidR="00005033" w:rsidRDefault="00005033" w:rsidP="00E87500">
      <w:pPr>
        <w:pStyle w:val="Grafikeoznake"/>
      </w:pPr>
    </w:p>
    <w:p w14:paraId="03AFB859" w14:textId="4CFD4926" w:rsidR="00005033" w:rsidRPr="00B61E88" w:rsidRDefault="00256B57" w:rsidP="00E87500">
      <w:pPr>
        <w:pStyle w:val="Grafikeoznake"/>
        <w:numPr>
          <w:ilvl w:val="0"/>
          <w:numId w:val="8"/>
        </w:numPr>
      </w:pPr>
      <w:r>
        <w:t>Prijedlog II. izmjena i dopuna Općinskog proračuna Općine Lipovljani za 2022. godinu s obrazloženjem,</w:t>
      </w:r>
    </w:p>
    <w:p w14:paraId="235D0F0E" w14:textId="441759DD" w:rsidR="00241C97" w:rsidRDefault="00241C97" w:rsidP="00E87500">
      <w:pPr>
        <w:pStyle w:val="Grafikeoznake"/>
      </w:pPr>
    </w:p>
    <w:p w14:paraId="4EDF3B97" w14:textId="4F478F78" w:rsidR="00241C97" w:rsidRDefault="00256B57" w:rsidP="00E87500">
      <w:pPr>
        <w:pStyle w:val="Grafikeoznake"/>
        <w:numPr>
          <w:ilvl w:val="0"/>
          <w:numId w:val="8"/>
        </w:numPr>
      </w:pPr>
      <w:r>
        <w:t>Prijedlog II. izmjena i dopuna Programa građenja komunalne infrastrukture za 2022. godinu,</w:t>
      </w:r>
    </w:p>
    <w:p w14:paraId="1AD0A492" w14:textId="5146473C" w:rsidR="00005033" w:rsidRDefault="00005033" w:rsidP="00E87500">
      <w:pPr>
        <w:pStyle w:val="Grafikeoznake"/>
      </w:pPr>
    </w:p>
    <w:p w14:paraId="1027AC9B" w14:textId="4F781846" w:rsidR="00005033" w:rsidRDefault="00256B57" w:rsidP="00E87500">
      <w:pPr>
        <w:pStyle w:val="Grafikeoznake"/>
        <w:numPr>
          <w:ilvl w:val="0"/>
          <w:numId w:val="8"/>
        </w:numPr>
      </w:pPr>
      <w:r>
        <w:t>Prijedlog I. izmjena i dopuna Programa javnih potreba u obrazovanju i odgoju</w:t>
      </w:r>
      <w:r w:rsidR="001F45F7">
        <w:t xml:space="preserve"> Općine Lipovljani za 2022. godinu,</w:t>
      </w:r>
    </w:p>
    <w:p w14:paraId="3F0D1755" w14:textId="476B4127" w:rsidR="00C73098" w:rsidRDefault="00C73098" w:rsidP="001F45F7">
      <w:pPr>
        <w:pStyle w:val="Grafikeoznake"/>
      </w:pPr>
    </w:p>
    <w:p w14:paraId="396F4172" w14:textId="6A34C65B" w:rsidR="00C73098" w:rsidRDefault="001F45F7" w:rsidP="00C73098">
      <w:pPr>
        <w:pStyle w:val="Odlomakpopisa"/>
        <w:numPr>
          <w:ilvl w:val="0"/>
          <w:numId w:val="8"/>
        </w:numPr>
      </w:pPr>
      <w:r>
        <w:t>Prijedlog I. izmjena i dopuna Programa javnih potreba u kulturi za 2022. godinu,</w:t>
      </w:r>
    </w:p>
    <w:p w14:paraId="7AED83EC" w14:textId="77777777" w:rsidR="00AD6308" w:rsidRPr="00C73098" w:rsidRDefault="00AD6308" w:rsidP="00AD6308">
      <w:pPr>
        <w:pStyle w:val="Odlomakpopisa"/>
      </w:pPr>
    </w:p>
    <w:p w14:paraId="7D36BDF5" w14:textId="13FE9024" w:rsidR="00A91FCB" w:rsidRDefault="00C32D47" w:rsidP="00A91FCB">
      <w:pPr>
        <w:pStyle w:val="Grafikeoznake"/>
        <w:numPr>
          <w:ilvl w:val="0"/>
          <w:numId w:val="8"/>
        </w:numPr>
      </w:pPr>
      <w:r>
        <w:t xml:space="preserve">Prijedlog </w:t>
      </w:r>
      <w:r w:rsidR="001F45F7">
        <w:t>I. izmjena i dopuna Programa socijalne skrbi Općine Lipovljani za 2022. godinu,</w:t>
      </w:r>
    </w:p>
    <w:p w14:paraId="341A99C2" w14:textId="77777777" w:rsidR="00A91FCB" w:rsidRDefault="00A91FCB" w:rsidP="00A91FCB">
      <w:pPr>
        <w:pStyle w:val="Odlomakpopisa"/>
      </w:pPr>
    </w:p>
    <w:p w14:paraId="27EC6CE7" w14:textId="33C91BCC" w:rsidR="00A91FCB" w:rsidRPr="008A55C9" w:rsidRDefault="00A91FCB" w:rsidP="00A91FCB">
      <w:pPr>
        <w:pStyle w:val="Grafikeoznake"/>
        <w:numPr>
          <w:ilvl w:val="0"/>
          <w:numId w:val="8"/>
        </w:numPr>
      </w:pPr>
      <w:r w:rsidRPr="008A55C9">
        <w:t xml:space="preserve">Izvješće o poslovanju </w:t>
      </w:r>
      <w:proofErr w:type="spellStart"/>
      <w:r w:rsidRPr="008A55C9">
        <w:t>Lipkom</w:t>
      </w:r>
      <w:proofErr w:type="spellEnd"/>
      <w:r w:rsidRPr="008A55C9">
        <w:t xml:space="preserve"> servisa d.o.o. za 2021. godinu,</w:t>
      </w:r>
    </w:p>
    <w:p w14:paraId="31C8584C" w14:textId="77777777" w:rsidR="00A91FCB" w:rsidRPr="008A55C9" w:rsidRDefault="00A91FCB" w:rsidP="00A91FCB">
      <w:pPr>
        <w:pStyle w:val="Odlomakpopisa"/>
      </w:pPr>
    </w:p>
    <w:p w14:paraId="453C34F4" w14:textId="20F0A171" w:rsidR="00A91FCB" w:rsidRDefault="00A91FCB" w:rsidP="00A91FCB">
      <w:pPr>
        <w:pStyle w:val="Grafikeoznake"/>
        <w:numPr>
          <w:ilvl w:val="0"/>
          <w:numId w:val="8"/>
        </w:numPr>
      </w:pPr>
      <w:r w:rsidRPr="008A55C9">
        <w:t>Izvješće o poslovanju Lip-kom</w:t>
      </w:r>
      <w:r w:rsidR="008A55C9">
        <w:t>-</w:t>
      </w:r>
      <w:r w:rsidRPr="008A55C9">
        <w:t>a d.o.o. za 2021. godinu,</w:t>
      </w:r>
    </w:p>
    <w:p w14:paraId="7EFE413A" w14:textId="77777777" w:rsidR="0001176B" w:rsidRDefault="0001176B" w:rsidP="0001176B">
      <w:pPr>
        <w:pStyle w:val="Odlomakpopisa"/>
      </w:pPr>
    </w:p>
    <w:p w14:paraId="4A6E27EB" w14:textId="3A676B96" w:rsidR="0001176B" w:rsidRDefault="0001176B" w:rsidP="00A91FCB">
      <w:pPr>
        <w:pStyle w:val="Grafikeoznake"/>
        <w:numPr>
          <w:ilvl w:val="0"/>
          <w:numId w:val="8"/>
        </w:numPr>
      </w:pPr>
      <w:r>
        <w:t xml:space="preserve">Prijedlog Odluke o usvajanju Procjene </w:t>
      </w:r>
      <w:r w:rsidR="0092766B">
        <w:t xml:space="preserve">ugroženosti </w:t>
      </w:r>
      <w:r>
        <w:t xml:space="preserve">od požara </w:t>
      </w:r>
      <w:r w:rsidR="0092766B">
        <w:t>za</w:t>
      </w:r>
      <w:r>
        <w:t xml:space="preserve"> područj</w:t>
      </w:r>
      <w:r w:rsidR="0092766B">
        <w:t>e</w:t>
      </w:r>
      <w:r>
        <w:t xml:space="preserve"> Općine Lipovljani,</w:t>
      </w:r>
    </w:p>
    <w:p w14:paraId="06FD75C4" w14:textId="77777777" w:rsidR="0001176B" w:rsidRDefault="0001176B" w:rsidP="0001176B">
      <w:pPr>
        <w:pStyle w:val="Odlomakpopisa"/>
      </w:pPr>
    </w:p>
    <w:p w14:paraId="3B27F562" w14:textId="294B3156" w:rsidR="0001176B" w:rsidRPr="008A55C9" w:rsidRDefault="0001176B" w:rsidP="00A91FCB">
      <w:pPr>
        <w:pStyle w:val="Grafikeoznake"/>
        <w:numPr>
          <w:ilvl w:val="0"/>
          <w:numId w:val="8"/>
        </w:numPr>
      </w:pPr>
      <w:r>
        <w:t>Prijedlog Odluke o donošenju Plana zaštite od požara na području Općine Lipovljani,</w:t>
      </w:r>
    </w:p>
    <w:p w14:paraId="210F2A28" w14:textId="77777777" w:rsidR="00A91FCB" w:rsidRDefault="00A91FCB" w:rsidP="00A91FCB">
      <w:pPr>
        <w:pStyle w:val="Grafikeoznake"/>
      </w:pPr>
    </w:p>
    <w:p w14:paraId="7B4C525C" w14:textId="3C8B3D5D" w:rsidR="00BC3AC2" w:rsidRPr="00C73098" w:rsidRDefault="00C73098" w:rsidP="00C73098">
      <w:pPr>
        <w:pStyle w:val="Grafikeoznake"/>
        <w:numPr>
          <w:ilvl w:val="0"/>
          <w:numId w:val="8"/>
        </w:numPr>
      </w:pPr>
      <w:r w:rsidRPr="00C73098">
        <w:t xml:space="preserve">Prijedlog </w:t>
      </w:r>
      <w:r w:rsidR="003C5D6F">
        <w:t>Odluke o subvencioniranju prijevoza učenika,</w:t>
      </w:r>
    </w:p>
    <w:p w14:paraId="3A944E5A" w14:textId="77777777" w:rsidR="00AD6308" w:rsidRDefault="00AD6308" w:rsidP="003C5D6F">
      <w:pPr>
        <w:pStyle w:val="Grafikeoznake"/>
      </w:pPr>
    </w:p>
    <w:p w14:paraId="3A98AB22" w14:textId="2FD2FAE6" w:rsidR="00AD6308" w:rsidRPr="008A55C9" w:rsidRDefault="003C5D6F" w:rsidP="00AD6308">
      <w:pPr>
        <w:pStyle w:val="Grafikeoznake"/>
        <w:numPr>
          <w:ilvl w:val="0"/>
          <w:numId w:val="8"/>
        </w:numPr>
      </w:pPr>
      <w:r w:rsidRPr="008A55C9">
        <w:t xml:space="preserve">Prijedlog Odluke o sufinanciranju </w:t>
      </w:r>
      <w:r w:rsidR="00AF492B" w:rsidRPr="008A55C9">
        <w:t>dodatnog radnog materijala</w:t>
      </w:r>
      <w:r w:rsidRPr="008A55C9">
        <w:t xml:space="preserve"> i školskog pribora u školskoj godini 2022./2023.</w:t>
      </w:r>
    </w:p>
    <w:p w14:paraId="11F0D614" w14:textId="77777777" w:rsidR="008A55C9" w:rsidRPr="008A55C9" w:rsidRDefault="008A55C9" w:rsidP="008A55C9">
      <w:pPr>
        <w:pStyle w:val="Odlomakpopisa"/>
      </w:pPr>
    </w:p>
    <w:p w14:paraId="676E6A4C" w14:textId="208F2D8B" w:rsidR="008A55C9" w:rsidRPr="008A55C9" w:rsidRDefault="008A55C9" w:rsidP="00AD6308">
      <w:pPr>
        <w:pStyle w:val="Grafikeoznake"/>
        <w:numPr>
          <w:ilvl w:val="0"/>
          <w:numId w:val="8"/>
        </w:numPr>
      </w:pPr>
      <w:r w:rsidRPr="008A55C9">
        <w:t>Rješenje o imenovanju ravnateljice Dječjeg vrtića Iskrica Lipovljani</w:t>
      </w:r>
      <w:r w:rsidR="00CA20D9">
        <w:t>,</w:t>
      </w:r>
    </w:p>
    <w:p w14:paraId="390532E5" w14:textId="77777777" w:rsidR="002D14EB" w:rsidRDefault="002D14EB" w:rsidP="002D14EB">
      <w:pPr>
        <w:pStyle w:val="Odlomakpopisa"/>
        <w:rPr>
          <w:highlight w:val="yellow"/>
        </w:rPr>
      </w:pPr>
    </w:p>
    <w:p w14:paraId="4831C952" w14:textId="106A80BF" w:rsidR="002D14EB" w:rsidRDefault="00AD1706" w:rsidP="00AD6308">
      <w:pPr>
        <w:pStyle w:val="Grafikeoznake"/>
        <w:numPr>
          <w:ilvl w:val="0"/>
          <w:numId w:val="8"/>
        </w:numPr>
      </w:pPr>
      <w:r w:rsidRPr="00AD1706">
        <w:t>Prijedlog Odluke o donošenju Izmjena i dopuna Urbanističkog plana uređenja gospodarske zone Blatnjača (I)</w:t>
      </w:r>
      <w:r w:rsidR="00CA20D9">
        <w:t>,</w:t>
      </w:r>
    </w:p>
    <w:p w14:paraId="324400B7" w14:textId="77777777" w:rsidR="0034685B" w:rsidRDefault="0034685B" w:rsidP="0034685B">
      <w:pPr>
        <w:pStyle w:val="Odlomakpopisa"/>
      </w:pPr>
    </w:p>
    <w:p w14:paraId="28FAA2CB" w14:textId="0F4B1234" w:rsidR="0034685B" w:rsidRDefault="00CA20D9" w:rsidP="00AD6308">
      <w:pPr>
        <w:pStyle w:val="Grafikeoznake"/>
        <w:numPr>
          <w:ilvl w:val="0"/>
          <w:numId w:val="8"/>
        </w:numPr>
      </w:pPr>
      <w:r>
        <w:t>Prijedlog Odluke o stavljanju van snage Odluke o izboru najpovoljnije ponude na natječaj za zakup poljoprivrednog zemljišta u vlasništvu Republike Hrvatske na području Općine Lipovljani,</w:t>
      </w:r>
    </w:p>
    <w:p w14:paraId="57A71964" w14:textId="77777777" w:rsidR="00CA20D9" w:rsidRDefault="00CA20D9" w:rsidP="00CA20D9">
      <w:pPr>
        <w:pStyle w:val="Odlomakpopisa"/>
      </w:pPr>
    </w:p>
    <w:p w14:paraId="4E0602D2" w14:textId="0720B8E9" w:rsidR="00CA20D9" w:rsidRDefault="00CA20D9" w:rsidP="00AD6308">
      <w:pPr>
        <w:pStyle w:val="Grafikeoznake"/>
        <w:numPr>
          <w:ilvl w:val="0"/>
          <w:numId w:val="8"/>
        </w:numPr>
      </w:pPr>
      <w:r>
        <w:t xml:space="preserve">Prijedlog Odluke o izboru najpovoljnije ponude na natječaj za zakup poljoprivrednog zemljišta u vlasništvu Republike Hrvatske na području Općine </w:t>
      </w:r>
      <w:proofErr w:type="spellStart"/>
      <w:r>
        <w:t>Lipovljani,</w:t>
      </w:r>
      <w:r w:rsidR="0053493A">
        <w:t>ič</w:t>
      </w:r>
      <w:proofErr w:type="spellEnd"/>
    </w:p>
    <w:p w14:paraId="60612A94" w14:textId="77777777" w:rsidR="00CF5413" w:rsidRDefault="00CF5413" w:rsidP="00CF5413">
      <w:pPr>
        <w:pStyle w:val="Odlomakpopisa"/>
      </w:pPr>
    </w:p>
    <w:p w14:paraId="59AF155B" w14:textId="53AC4627" w:rsidR="00AD6308" w:rsidRDefault="00CF5413" w:rsidP="00370E77">
      <w:pPr>
        <w:pStyle w:val="Grafikeoznake"/>
        <w:numPr>
          <w:ilvl w:val="0"/>
          <w:numId w:val="8"/>
        </w:numPr>
      </w:pPr>
      <w:r>
        <w:t>Prijedlog Odluke o prodaji neizgrađenog građevinskog zemljišta u Poduzetničkoj zoni Blatnjača</w:t>
      </w:r>
      <w:r w:rsidR="00370E77">
        <w:t>,</w:t>
      </w:r>
    </w:p>
    <w:p w14:paraId="5A97B7C5" w14:textId="77777777" w:rsidR="00370E77" w:rsidRDefault="00370E77" w:rsidP="00370E77">
      <w:pPr>
        <w:pStyle w:val="Odlomakpopisa"/>
      </w:pPr>
    </w:p>
    <w:p w14:paraId="7A7AF862" w14:textId="078DF3FD" w:rsidR="00370E77" w:rsidRDefault="00370E77" w:rsidP="00370E77">
      <w:pPr>
        <w:pStyle w:val="Grafikeoznake"/>
        <w:numPr>
          <w:ilvl w:val="0"/>
          <w:numId w:val="8"/>
        </w:numPr>
      </w:pPr>
      <w:r>
        <w:t>Izvješće o provedbi Plana upravljanja i raspolaganja nekretninama u vlasništvu Općine Lipovljani za 2021. godinu.</w:t>
      </w:r>
    </w:p>
    <w:p w14:paraId="4FFBCE30" w14:textId="77777777" w:rsidR="007B7BF0" w:rsidRDefault="007B7BF0" w:rsidP="00BB3B59">
      <w:pPr>
        <w:pStyle w:val="Grafikeoznake"/>
      </w:pPr>
    </w:p>
    <w:p w14:paraId="2C6C6DE3" w14:textId="77777777" w:rsidR="00B61E88" w:rsidRDefault="00B61E88" w:rsidP="00E37025">
      <w:pPr>
        <w:pStyle w:val="Grafikeoznake"/>
      </w:pPr>
    </w:p>
    <w:p w14:paraId="01BC0FC5" w14:textId="50394A3B" w:rsidR="00E37025" w:rsidRDefault="00E37025" w:rsidP="00E37025">
      <w:pPr>
        <w:pStyle w:val="Grafikeoznake"/>
      </w:pPr>
      <w:r>
        <w:t>Mole se pozvani da se odazovu na sjednicu, a eventualni izostanak da opravdaju na telefon 044</w:t>
      </w:r>
      <w:r w:rsidR="0069584C">
        <w:t>/</w:t>
      </w:r>
      <w:r>
        <w:t xml:space="preserve"> </w:t>
      </w:r>
      <w:r w:rsidRPr="00746A08">
        <w:t>6</w:t>
      </w:r>
      <w:r w:rsidR="0069584C" w:rsidRPr="00746A08">
        <w:t>76-</w:t>
      </w:r>
      <w:r w:rsidR="00A15A59">
        <w:t>933</w:t>
      </w:r>
      <w:r w:rsidRPr="00746A08">
        <w:t>.</w:t>
      </w:r>
    </w:p>
    <w:p w14:paraId="3BA17732" w14:textId="3C667F86" w:rsidR="007B7BF0" w:rsidRDefault="007B7BF0" w:rsidP="00E37025">
      <w:pPr>
        <w:pStyle w:val="Grafikeoznake"/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0591E498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5BC8FE8F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r w:rsidR="00DF44CE">
        <w:t>šum.</w:t>
      </w:r>
      <w:r w:rsidR="00FF799D">
        <w:t>, v.r.</w:t>
      </w:r>
    </w:p>
    <w:p w14:paraId="2C802B45" w14:textId="77777777" w:rsidR="0042418B" w:rsidRDefault="0042418B" w:rsidP="0042418B">
      <w:pPr>
        <w:pStyle w:val="Odlomakpopisa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F64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B636E"/>
    <w:rsid w:val="000C461A"/>
    <w:rsid w:val="000D5C2C"/>
    <w:rsid w:val="000D6A6E"/>
    <w:rsid w:val="000F5957"/>
    <w:rsid w:val="00114AC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D27BA"/>
    <w:rsid w:val="001D5259"/>
    <w:rsid w:val="001F3AD5"/>
    <w:rsid w:val="001F45F7"/>
    <w:rsid w:val="00203B6E"/>
    <w:rsid w:val="00211998"/>
    <w:rsid w:val="00212B18"/>
    <w:rsid w:val="00214269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4DBE"/>
    <w:rsid w:val="002B6F1C"/>
    <w:rsid w:val="002C00E8"/>
    <w:rsid w:val="002C4487"/>
    <w:rsid w:val="002D14EB"/>
    <w:rsid w:val="0031729C"/>
    <w:rsid w:val="00320FAE"/>
    <w:rsid w:val="00321B2D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780D"/>
    <w:rsid w:val="00370E77"/>
    <w:rsid w:val="0037377A"/>
    <w:rsid w:val="003765F9"/>
    <w:rsid w:val="00377B31"/>
    <w:rsid w:val="00384C07"/>
    <w:rsid w:val="0039058C"/>
    <w:rsid w:val="003967F4"/>
    <w:rsid w:val="003A2A6A"/>
    <w:rsid w:val="003A2AE7"/>
    <w:rsid w:val="003A5F2F"/>
    <w:rsid w:val="003B0FE7"/>
    <w:rsid w:val="003B6EA0"/>
    <w:rsid w:val="003C5D6F"/>
    <w:rsid w:val="003D1A03"/>
    <w:rsid w:val="003D30DF"/>
    <w:rsid w:val="003D6C3E"/>
    <w:rsid w:val="003E44AB"/>
    <w:rsid w:val="003E54B6"/>
    <w:rsid w:val="003F4DAD"/>
    <w:rsid w:val="00406ECA"/>
    <w:rsid w:val="00416704"/>
    <w:rsid w:val="00417200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46A08"/>
    <w:rsid w:val="007500FF"/>
    <w:rsid w:val="00763A75"/>
    <w:rsid w:val="00776BE3"/>
    <w:rsid w:val="00794478"/>
    <w:rsid w:val="007A67A0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277BC"/>
    <w:rsid w:val="00845A82"/>
    <w:rsid w:val="0084612B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5E94"/>
    <w:rsid w:val="009A756E"/>
    <w:rsid w:val="009C5F94"/>
    <w:rsid w:val="009E03E9"/>
    <w:rsid w:val="009E3670"/>
    <w:rsid w:val="009E47A2"/>
    <w:rsid w:val="009E5451"/>
    <w:rsid w:val="009E7AD4"/>
    <w:rsid w:val="009F7CFA"/>
    <w:rsid w:val="00A009D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37D3"/>
    <w:rsid w:val="00B76374"/>
    <w:rsid w:val="00B86E30"/>
    <w:rsid w:val="00B94156"/>
    <w:rsid w:val="00BB3B59"/>
    <w:rsid w:val="00BC36C6"/>
    <w:rsid w:val="00BC3AC2"/>
    <w:rsid w:val="00BD7112"/>
    <w:rsid w:val="00BF141E"/>
    <w:rsid w:val="00C1190A"/>
    <w:rsid w:val="00C208BE"/>
    <w:rsid w:val="00C2589A"/>
    <w:rsid w:val="00C32D47"/>
    <w:rsid w:val="00C42BAD"/>
    <w:rsid w:val="00C479DE"/>
    <w:rsid w:val="00C73098"/>
    <w:rsid w:val="00C8090D"/>
    <w:rsid w:val="00C84EBC"/>
    <w:rsid w:val="00CA0B5D"/>
    <w:rsid w:val="00CA1C44"/>
    <w:rsid w:val="00CA20D9"/>
    <w:rsid w:val="00CA4EE1"/>
    <w:rsid w:val="00CA5C8A"/>
    <w:rsid w:val="00CB6B40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37025"/>
    <w:rsid w:val="00E465E7"/>
    <w:rsid w:val="00E622AC"/>
    <w:rsid w:val="00E635AC"/>
    <w:rsid w:val="00E6452C"/>
    <w:rsid w:val="00E70DED"/>
    <w:rsid w:val="00E87500"/>
    <w:rsid w:val="00EA4922"/>
    <w:rsid w:val="00EB563B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14</cp:revision>
  <cp:lastPrinted>2022-07-01T08:17:00Z</cp:lastPrinted>
  <dcterms:created xsi:type="dcterms:W3CDTF">2022-06-15T13:04:00Z</dcterms:created>
  <dcterms:modified xsi:type="dcterms:W3CDTF">2022-07-01T10:44:00Z</dcterms:modified>
</cp:coreProperties>
</file>